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  <w:bookmarkStart w:id="0" w:name="_GoBack"/>
      <w:bookmarkEnd w:id="0"/>
    </w:p>
    <w:p w14:paraId="43172AA1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5CD230EA" w14:textId="7874AE1B" w:rsidR="00B6320F" w:rsidRDefault="001D120A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ÖĞRENCİ İŞLERİ DAİRE</w:t>
      </w:r>
      <w:r w:rsidR="00B6320F" w:rsidRPr="00B6320F">
        <w:rPr>
          <w:rFonts w:ascii="Cambria" w:hAnsi="Cambria"/>
          <w:b/>
          <w:sz w:val="24"/>
          <w:szCs w:val="24"/>
        </w:rPr>
        <w:t xml:space="preserve"> BAŞKANLIĞINA</w:t>
      </w:r>
      <w:r w:rsidR="008B6872" w:rsidRPr="00B6320F">
        <w:rPr>
          <w:rFonts w:ascii="Cambria" w:hAnsi="Cambria"/>
          <w:b/>
          <w:sz w:val="24"/>
          <w:szCs w:val="24"/>
        </w:rPr>
        <w:t xml:space="preserve"> </w:t>
      </w:r>
    </w:p>
    <w:p w14:paraId="66EC42B3" w14:textId="61A26572" w:rsidR="0099333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2E1AAB58" w14:textId="77777777" w:rsidR="0099333F" w:rsidRPr="00B6320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5E93B4DB" w14:textId="4705CE92" w:rsidR="0007428A" w:rsidRPr="00B6320F" w:rsidRDefault="00797AE5" w:rsidP="0080043D">
      <w:pPr>
        <w:spacing w:after="200" w:line="276" w:lineRule="auto"/>
        <w:jc w:val="both"/>
        <w:rPr>
          <w:rFonts w:ascii="Cambria" w:hAnsi="Cambria"/>
          <w:sz w:val="16"/>
          <w:szCs w:val="16"/>
        </w:rPr>
      </w:pPr>
      <w:r w:rsidRPr="00797AE5">
        <w:rPr>
          <w:rFonts w:ascii="Cambria" w:eastAsia="Calibri" w:hAnsi="Cambria"/>
          <w:lang w:eastAsia="en-US"/>
        </w:rPr>
        <w:t xml:space="preserve">             Üniversiteniz </w:t>
      </w:r>
      <w:proofErr w:type="gramStart"/>
      <w:r w:rsidRPr="00797AE5">
        <w:rPr>
          <w:rFonts w:ascii="Cambria" w:eastAsia="Calibri" w:hAnsi="Cambria"/>
          <w:lang w:eastAsia="en-US"/>
        </w:rPr>
        <w:t>....................................</w:t>
      </w:r>
      <w:proofErr w:type="gramEnd"/>
      <w:r w:rsidRPr="00797AE5">
        <w:rPr>
          <w:rFonts w:ascii="Cambria" w:eastAsia="Calibri" w:hAnsi="Cambria"/>
          <w:lang w:eastAsia="en-US"/>
        </w:rPr>
        <w:t xml:space="preserve"> </w:t>
      </w:r>
      <w:proofErr w:type="spellStart"/>
      <w:r w:rsidRPr="00797AE5">
        <w:rPr>
          <w:rFonts w:ascii="Cambria" w:eastAsia="Calibri" w:hAnsi="Cambria"/>
          <w:lang w:eastAsia="en-US"/>
        </w:rPr>
        <w:t>nolu</w:t>
      </w:r>
      <w:proofErr w:type="spellEnd"/>
      <w:r w:rsidRPr="00797AE5">
        <w:rPr>
          <w:rFonts w:ascii="Cambria" w:eastAsia="Calibri" w:hAnsi="Cambria"/>
          <w:lang w:eastAsia="en-US"/>
        </w:rPr>
        <w:t xml:space="preserve"> öğrencisiyim. Fazladan yatırdığım </w:t>
      </w:r>
      <w:r>
        <w:rPr>
          <w:rFonts w:ascii="Cambria" w:eastAsia="Calibri" w:hAnsi="Cambria"/>
          <w:lang w:eastAsia="en-US"/>
        </w:rPr>
        <w:t>öğrenim</w:t>
      </w:r>
      <w:r w:rsidRPr="00797AE5">
        <w:rPr>
          <w:rFonts w:ascii="Cambria" w:eastAsia="Calibri" w:hAnsi="Cambria"/>
          <w:lang w:eastAsia="en-US"/>
        </w:rPr>
        <w:t xml:space="preserve"> ücretinin aşağıda belirttiğim banka hesabına iade edilmesi hususunda gereğini saygılarımla arz ederim</w:t>
      </w:r>
      <w:r w:rsidRPr="007224E9">
        <w:rPr>
          <w:rFonts w:eastAsia="Calibri"/>
          <w:sz w:val="22"/>
          <w:szCs w:val="22"/>
          <w:lang w:eastAsia="en-US"/>
        </w:rPr>
        <w:t>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375"/>
        <w:gridCol w:w="348"/>
        <w:gridCol w:w="203"/>
        <w:gridCol w:w="152"/>
        <w:gridCol w:w="274"/>
        <w:gridCol w:w="41"/>
        <w:gridCol w:w="232"/>
        <w:gridCol w:w="204"/>
        <w:gridCol w:w="68"/>
        <w:gridCol w:w="273"/>
        <w:gridCol w:w="84"/>
        <w:gridCol w:w="190"/>
        <w:gridCol w:w="245"/>
        <w:gridCol w:w="28"/>
        <w:gridCol w:w="273"/>
        <w:gridCol w:w="131"/>
        <w:gridCol w:w="143"/>
        <w:gridCol w:w="273"/>
        <w:gridCol w:w="14"/>
        <w:gridCol w:w="260"/>
        <w:gridCol w:w="175"/>
        <w:gridCol w:w="99"/>
        <w:gridCol w:w="273"/>
        <w:gridCol w:w="54"/>
        <w:gridCol w:w="219"/>
        <w:gridCol w:w="218"/>
        <w:gridCol w:w="56"/>
        <w:gridCol w:w="274"/>
        <w:gridCol w:w="104"/>
        <w:gridCol w:w="169"/>
        <w:gridCol w:w="273"/>
        <w:gridCol w:w="274"/>
        <w:gridCol w:w="273"/>
        <w:gridCol w:w="273"/>
        <w:gridCol w:w="274"/>
        <w:gridCol w:w="273"/>
        <w:gridCol w:w="273"/>
        <w:gridCol w:w="274"/>
      </w:tblGrid>
      <w:tr w:rsidR="00600DBF" w:rsidRPr="0080043D" w14:paraId="5734E72F" w14:textId="77777777" w:rsidTr="00381D18">
        <w:trPr>
          <w:jc w:val="center"/>
        </w:trPr>
        <w:tc>
          <w:tcPr>
            <w:tcW w:w="9639" w:type="dxa"/>
            <w:gridSpan w:val="38"/>
            <w:shd w:val="clear" w:color="auto" w:fill="F2F2F2" w:themeFill="background1" w:themeFillShade="F2"/>
            <w:vAlign w:val="center"/>
          </w:tcPr>
          <w:p w14:paraId="01528E97" w14:textId="776573D9" w:rsidR="00E63A1F" w:rsidRPr="0080043D" w:rsidRDefault="00381D18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Öğrencinin</w:t>
            </w:r>
          </w:p>
        </w:tc>
      </w:tr>
      <w:tr w:rsidR="001D120A" w:rsidRPr="0080043D" w14:paraId="0DB4DB7A" w14:textId="77777777" w:rsidTr="0080043D">
        <w:trPr>
          <w:trHeight w:val="353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395D5FC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82" w:type="dxa"/>
            <w:gridSpan w:val="2"/>
            <w:vAlign w:val="center"/>
          </w:tcPr>
          <w:p w14:paraId="463EF6AB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66" w:type="dxa"/>
            <w:gridSpan w:val="3"/>
            <w:vAlign w:val="center"/>
          </w:tcPr>
          <w:p w14:paraId="7889DAF4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BA1C4DD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3"/>
            <w:vAlign w:val="center"/>
          </w:tcPr>
          <w:p w14:paraId="680A46CC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D4AEB41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5" w:type="dxa"/>
            <w:gridSpan w:val="3"/>
            <w:vAlign w:val="center"/>
          </w:tcPr>
          <w:p w14:paraId="6E301313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558A07C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4119421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1" w:type="dxa"/>
            <w:gridSpan w:val="3"/>
            <w:vAlign w:val="center"/>
          </w:tcPr>
          <w:p w14:paraId="616CA315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1FB94874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221D4C3B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 w:val="restart"/>
            <w:vAlign w:val="center"/>
          </w:tcPr>
          <w:p w14:paraId="7030EC8F" w14:textId="77777777" w:rsidR="001D120A" w:rsidRPr="0080043D" w:rsidRDefault="001D120A" w:rsidP="0080043D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sz w:val="22"/>
                <w:szCs w:val="22"/>
              </w:rPr>
              <w:t>Başvuru Tarihi</w:t>
            </w:r>
          </w:p>
          <w:p w14:paraId="59022EDA" w14:textId="58A921A9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gg</w:t>
            </w:r>
            <w:proofErr w:type="spellEnd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aa</w:t>
            </w:r>
            <w:proofErr w:type="spellEnd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yyyy</w:t>
            </w:r>
            <w:proofErr w:type="spellEnd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Saat )</w:t>
            </w:r>
          </w:p>
          <w:p w14:paraId="43CC3C9C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976524B" w14:textId="77777777" w:rsidR="0080043D" w:rsidRDefault="0080043D" w:rsidP="0080043D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  <w:p w14:paraId="2B1CDF72" w14:textId="24F36BAB" w:rsidR="001D120A" w:rsidRPr="0080043D" w:rsidRDefault="001D120A" w:rsidP="0080043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0043D">
              <w:rPr>
                <w:rFonts w:ascii="Cambria" w:hAnsi="Cambria"/>
                <w:i/>
                <w:sz w:val="16"/>
                <w:szCs w:val="16"/>
              </w:rPr>
              <w:t>İmza</w:t>
            </w:r>
          </w:p>
        </w:tc>
      </w:tr>
      <w:tr w:rsidR="001D120A" w:rsidRPr="0080043D" w14:paraId="1D3E7C64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BCC40E" w14:textId="504DB1C5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60" w:type="dxa"/>
            <w:gridSpan w:val="28"/>
            <w:vAlign w:val="center"/>
          </w:tcPr>
          <w:p w14:paraId="3FBA1D09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61F8B4D7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80043D" w14:paraId="40295C76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E54A099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60" w:type="dxa"/>
            <w:gridSpan w:val="28"/>
            <w:vAlign w:val="center"/>
          </w:tcPr>
          <w:p w14:paraId="3FA20026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44EC814E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80043D" w14:paraId="2AEC57AC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DCCED84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60" w:type="dxa"/>
            <w:gridSpan w:val="28"/>
            <w:vAlign w:val="center"/>
          </w:tcPr>
          <w:p w14:paraId="09C0A1D8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3E0D9A7C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80043D" w14:paraId="6CE342A2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7EC260B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60" w:type="dxa"/>
            <w:gridSpan w:val="28"/>
            <w:vAlign w:val="center"/>
          </w:tcPr>
          <w:p w14:paraId="497C558D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41EAEF18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80043D" w14:paraId="4225E1DF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B09954E" w14:textId="3259E796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80043D">
              <w:rPr>
                <w:rFonts w:ascii="Cambria" w:hAnsi="Cambria"/>
                <w:b/>
              </w:rPr>
              <w:t>İletişim Adresi</w:t>
            </w:r>
            <w:r w:rsidR="0080043D">
              <w:rPr>
                <w:rFonts w:ascii="Cambria" w:hAnsi="Cambria"/>
                <w:b/>
              </w:rPr>
              <w:t xml:space="preserve"> </w:t>
            </w:r>
            <w:r w:rsidR="0080043D" w:rsidRPr="0080043D">
              <w:rPr>
                <w:rFonts w:ascii="Cambria" w:hAnsi="Cambria"/>
                <w:sz w:val="16"/>
                <w:szCs w:val="16"/>
              </w:rPr>
              <w:t>(</w:t>
            </w:r>
            <w:r w:rsidRPr="0080043D">
              <w:rPr>
                <w:rFonts w:ascii="Cambria" w:hAnsi="Cambria"/>
                <w:sz w:val="16"/>
                <w:szCs w:val="16"/>
              </w:rPr>
              <w:t>Ev/İş)</w:t>
            </w:r>
          </w:p>
        </w:tc>
        <w:tc>
          <w:tcPr>
            <w:tcW w:w="4860" w:type="dxa"/>
            <w:gridSpan w:val="28"/>
            <w:vAlign w:val="center"/>
          </w:tcPr>
          <w:p w14:paraId="09B180EB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79AB77F5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B72C5A" w:rsidRPr="0080043D" w14:paraId="0B72CED4" w14:textId="77777777" w:rsidTr="0080043D">
        <w:trPr>
          <w:trHeight w:val="453"/>
          <w:jc w:val="center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5F6E388B" w14:textId="77777777" w:rsidR="00B72C5A" w:rsidRPr="0080043D" w:rsidRDefault="00B72C5A" w:rsidP="0080043D">
            <w:pPr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BAN NO</w:t>
            </w:r>
          </w:p>
          <w:p w14:paraId="5B9029AC" w14:textId="227C2881" w:rsidR="00B72C5A" w:rsidRPr="0080043D" w:rsidRDefault="00B72C5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Cs/>
                <w:color w:val="000000"/>
              </w:rPr>
              <w:t>(İadenin aktarılacağı öğrenciye ait hesabın IBAN numarası)</w:t>
            </w:r>
          </w:p>
        </w:tc>
        <w:tc>
          <w:tcPr>
            <w:tcW w:w="7234" w:type="dxa"/>
            <w:gridSpan w:val="37"/>
            <w:vAlign w:val="center"/>
          </w:tcPr>
          <w:p w14:paraId="1E144A4B" w14:textId="2D82F752" w:rsidR="00B72C5A" w:rsidRPr="0080043D" w:rsidRDefault="00B72C5A" w:rsidP="0080043D">
            <w:pPr>
              <w:pStyle w:val="AralkYok"/>
              <w:spacing w:line="276" w:lineRule="auto"/>
              <w:jc w:val="both"/>
              <w:rPr>
                <w:rFonts w:ascii="Cambria" w:hAnsi="Cambria"/>
              </w:rPr>
            </w:pPr>
            <w:r w:rsidRPr="0080043D">
              <w:rPr>
                <w:rFonts w:ascii="Cambria" w:hAnsi="Cambria"/>
                <w:b/>
                <w:color w:val="A6A6A6"/>
              </w:rPr>
              <w:t>Öğrencinin kendisine ait olmak zorundadır. Başkasına ait IBAN numaralarına iade yapılamaz. (IBAN numarası TR ile başlayan 26 karakterden oluşur.)</w:t>
            </w:r>
          </w:p>
        </w:tc>
      </w:tr>
      <w:tr w:rsidR="00797AE5" w:rsidRPr="0080043D" w14:paraId="37EB947B" w14:textId="77777777" w:rsidTr="0080043D">
        <w:trPr>
          <w:trHeight w:val="846"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3340DEC" w14:textId="77777777" w:rsidR="00797AE5" w:rsidRPr="0080043D" w:rsidRDefault="00797AE5" w:rsidP="0080043D">
            <w:pPr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vAlign w:val="center"/>
          </w:tcPr>
          <w:p w14:paraId="0A665A1F" w14:textId="3059A10F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  <w:r w:rsidRPr="0080043D">
              <w:rPr>
                <w:rFonts w:ascii="Cambria" w:hAnsi="Cambria"/>
                <w:color w:val="FF0000"/>
              </w:rPr>
              <w:t>T</w:t>
            </w:r>
          </w:p>
        </w:tc>
        <w:tc>
          <w:tcPr>
            <w:tcW w:w="353" w:type="dxa"/>
            <w:gridSpan w:val="2"/>
            <w:vAlign w:val="center"/>
          </w:tcPr>
          <w:p w14:paraId="139C05A5" w14:textId="5AB8AF90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  <w:r w:rsidRPr="0080043D">
              <w:rPr>
                <w:rFonts w:ascii="Cambria" w:hAnsi="Cambria"/>
                <w:color w:val="FF0000"/>
              </w:rPr>
              <w:t>R</w:t>
            </w:r>
          </w:p>
        </w:tc>
        <w:tc>
          <w:tcPr>
            <w:tcW w:w="274" w:type="dxa"/>
            <w:vAlign w:val="center"/>
          </w:tcPr>
          <w:p w14:paraId="63914F2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589563B4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761ECB8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1671E8E9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2B00EC6A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5D7A7A12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3EA9DD08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591433E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00CD5202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5FCFB7D8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ECCBE4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4FAB67F4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7DBFD926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43FA7B05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vAlign w:val="center"/>
          </w:tcPr>
          <w:p w14:paraId="7B4E3E2A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03B3B8D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20C5B83D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vAlign w:val="center"/>
          </w:tcPr>
          <w:p w14:paraId="5C39CA3C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301043FA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7B0CA209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vAlign w:val="center"/>
          </w:tcPr>
          <w:p w14:paraId="2EB139C4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6001EFD7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455AEA9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vAlign w:val="center"/>
          </w:tcPr>
          <w:p w14:paraId="53D89C28" w14:textId="3983A539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213C01D9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35665563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BANKA ADI</w:t>
            </w:r>
          </w:p>
          <w:p w14:paraId="09DDAC89" w14:textId="31E69201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Cs/>
                <w:color w:val="000000"/>
              </w:rPr>
              <w:t>(İadenin aktarılacağı öğrenciye ait hesabın bulunduğu banka)</w:t>
            </w:r>
          </w:p>
        </w:tc>
        <w:tc>
          <w:tcPr>
            <w:tcW w:w="7234" w:type="dxa"/>
            <w:gridSpan w:val="37"/>
            <w:vAlign w:val="center"/>
          </w:tcPr>
          <w:p w14:paraId="163A7ADE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color w:val="A6A6A6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color w:val="A6A6A6"/>
                <w:sz w:val="22"/>
                <w:szCs w:val="22"/>
              </w:rPr>
              <w:t>IBAN numarasının ait olduğu banka adı:</w:t>
            </w:r>
          </w:p>
          <w:p w14:paraId="1D88B95E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41873878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757BFE70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ŞUBE ADI VE KODU</w:t>
            </w:r>
          </w:p>
          <w:p w14:paraId="18896806" w14:textId="30DCF2DE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Cs/>
                <w:color w:val="000000"/>
              </w:rPr>
              <w:t>(Şube Adı, Kodu ve Bağlı Olduğu İl)</w:t>
            </w:r>
          </w:p>
        </w:tc>
        <w:tc>
          <w:tcPr>
            <w:tcW w:w="7234" w:type="dxa"/>
            <w:gridSpan w:val="37"/>
            <w:vAlign w:val="center"/>
          </w:tcPr>
          <w:p w14:paraId="66D81D24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color w:val="A6A6A6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color w:val="A6A6A6"/>
                <w:sz w:val="22"/>
                <w:szCs w:val="22"/>
              </w:rPr>
              <w:t>IBAN numarasının ait olduğu şube adı ve kodu:</w:t>
            </w:r>
          </w:p>
          <w:p w14:paraId="0BE2CF43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color w:val="A6A6A6"/>
                <w:sz w:val="22"/>
                <w:szCs w:val="22"/>
              </w:rPr>
            </w:pPr>
          </w:p>
          <w:p w14:paraId="4199BA27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1D066AF3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728103EC" w14:textId="275E02F2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  <w:bCs/>
                <w:color w:val="000000"/>
              </w:rPr>
              <w:t>İADE NEDENİ</w:t>
            </w:r>
          </w:p>
        </w:tc>
        <w:tc>
          <w:tcPr>
            <w:tcW w:w="4860" w:type="dxa"/>
            <w:gridSpan w:val="28"/>
            <w:vAlign w:val="center"/>
          </w:tcPr>
          <w:p w14:paraId="5A805850" w14:textId="77777777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Align w:val="center"/>
          </w:tcPr>
          <w:p w14:paraId="08C8DE57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006936AA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04AC0941" w14:textId="5CA3BEA7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  <w:bCs/>
                <w:color w:val="000000"/>
              </w:rPr>
              <w:t>İADE MİKTARI (TL)</w:t>
            </w:r>
          </w:p>
        </w:tc>
        <w:tc>
          <w:tcPr>
            <w:tcW w:w="4860" w:type="dxa"/>
            <w:gridSpan w:val="28"/>
            <w:vAlign w:val="center"/>
          </w:tcPr>
          <w:p w14:paraId="56EBAAA0" w14:textId="77777777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Align w:val="center"/>
          </w:tcPr>
          <w:p w14:paraId="29FD95D1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202BA394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11A61487" w14:textId="10D5E41D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  <w:bCs/>
                <w:color w:val="000000"/>
              </w:rPr>
              <w:t>TELEFON NUMARASI</w:t>
            </w:r>
          </w:p>
        </w:tc>
        <w:tc>
          <w:tcPr>
            <w:tcW w:w="4860" w:type="dxa"/>
            <w:gridSpan w:val="28"/>
            <w:vAlign w:val="center"/>
          </w:tcPr>
          <w:p w14:paraId="2B6E4793" w14:textId="77777777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Align w:val="center"/>
          </w:tcPr>
          <w:p w14:paraId="40BCA5A6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6FEB7A60" w14:textId="77777777" w:rsidTr="00D103E4">
        <w:trPr>
          <w:jc w:val="center"/>
        </w:trPr>
        <w:tc>
          <w:tcPr>
            <w:tcW w:w="9639" w:type="dxa"/>
            <w:gridSpan w:val="38"/>
            <w:shd w:val="clear" w:color="auto" w:fill="F2F2F2" w:themeFill="background1" w:themeFillShade="F2"/>
            <w:vAlign w:val="center"/>
          </w:tcPr>
          <w:p w14:paraId="3251D4B0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sz w:val="22"/>
                <w:szCs w:val="22"/>
              </w:rPr>
              <w:t>NOT: Tüm alanların eksiksiz olarak doldurulması gerekmektedir. Aksi halde iade yapılmaz. Verilmiş olan banka bilgileri iadeyi alacak olan kişiye ait olmalıdır.</w:t>
            </w:r>
          </w:p>
          <w:p w14:paraId="08FD13C1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B6320F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08141574" w14:textId="00B3228B" w:rsidR="004B7576" w:rsidRPr="00B6320F" w:rsidRDefault="00A72272" w:rsidP="00A72272">
      <w:pPr>
        <w:spacing w:after="200" w:line="276" w:lineRule="auto"/>
        <w:ind w:firstLine="708"/>
        <w:jc w:val="both"/>
        <w:rPr>
          <w:rFonts w:ascii="Cambria" w:hAnsi="Cambria"/>
          <w:b/>
          <w:bCs/>
          <w:color w:val="002060"/>
        </w:rPr>
      </w:pPr>
      <w:r w:rsidRPr="00A72272">
        <w:rPr>
          <w:rFonts w:ascii="Cambria" w:eastAsia="Calibri" w:hAnsi="Cambria"/>
          <w:lang w:eastAsia="en-US"/>
        </w:rPr>
        <w:t>Yukarıda imzası bulunan</w:t>
      </w:r>
      <w:proofErr w:type="gramStart"/>
      <w:r w:rsidRPr="00A72272">
        <w:rPr>
          <w:rFonts w:ascii="Cambria" w:eastAsia="Calibri" w:hAnsi="Cambria"/>
          <w:lang w:eastAsia="en-US"/>
        </w:rPr>
        <w:t>…………………………………………….….…..……………..</w:t>
      </w:r>
      <w:proofErr w:type="gramEnd"/>
      <w:r w:rsidRPr="00A72272">
        <w:rPr>
          <w:rFonts w:ascii="Cambria" w:eastAsia="Calibri" w:hAnsi="Cambria"/>
          <w:lang w:eastAsia="en-US"/>
        </w:rPr>
        <w:t>’a ait …………………….………..………… ₺’</w:t>
      </w:r>
      <w:proofErr w:type="spellStart"/>
      <w:r w:rsidRPr="00A72272">
        <w:rPr>
          <w:rFonts w:ascii="Cambria" w:eastAsia="Calibri" w:hAnsi="Cambria"/>
          <w:lang w:eastAsia="en-US"/>
        </w:rPr>
        <w:t>lik</w:t>
      </w:r>
      <w:proofErr w:type="spellEnd"/>
      <w:r w:rsidRPr="00A72272">
        <w:rPr>
          <w:rFonts w:ascii="Cambria" w:eastAsia="Calibri" w:hAnsi="Cambria"/>
          <w:lang w:eastAsia="en-US"/>
        </w:rPr>
        <w:t xml:space="preserve"> katkı bedeli iadesi olduğu tespit edilmiştir. Kontrolü yapılan bilgilerin doğruluğu tasdik olunur.</w:t>
      </w:r>
    </w:p>
    <w:p w14:paraId="3371190D" w14:textId="5C2E6F65" w:rsidR="00BC7571" w:rsidRPr="00B6320F" w:rsidRDefault="00BC7571" w:rsidP="004257C5">
      <w:pPr>
        <w:rPr>
          <w:rFonts w:ascii="Cambria" w:hAnsi="Cambria"/>
          <w:b/>
          <w:bCs/>
          <w:color w:val="002060"/>
        </w:rPr>
      </w:pPr>
      <w:r w:rsidRPr="00B6320F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Pr="00B6320F" w:rsidRDefault="00BC7571" w:rsidP="00BC7571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B6320F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B6320F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B6320F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B6320F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B6320F"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B6320F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B6320F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6320F" w:rsidRDefault="00BC7571" w:rsidP="00BC7571">
      <w:pPr>
        <w:pStyle w:val="AralkYok"/>
        <w:rPr>
          <w:rFonts w:ascii="Cambria" w:hAnsi="Cambria"/>
        </w:rPr>
      </w:pPr>
    </w:p>
    <w:sectPr w:rsidR="00BC7571" w:rsidRPr="00B6320F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FD3DD" w14:textId="77777777" w:rsidR="005C15CA" w:rsidRDefault="005C15CA" w:rsidP="00534F7F">
      <w:r>
        <w:separator/>
      </w:r>
    </w:p>
  </w:endnote>
  <w:endnote w:type="continuationSeparator" w:id="0">
    <w:p w14:paraId="2837E5D2" w14:textId="77777777" w:rsidR="005C15CA" w:rsidRDefault="005C15CA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5820" w14:textId="77777777" w:rsidR="00A72272" w:rsidRDefault="00A722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23C1C6C6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A808F1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A808F1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B441" w14:textId="77777777" w:rsidR="00A72272" w:rsidRDefault="00A722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4E3E5" w14:textId="77777777" w:rsidR="005C15CA" w:rsidRDefault="005C15CA" w:rsidP="00534F7F">
      <w:r>
        <w:separator/>
      </w:r>
    </w:p>
  </w:footnote>
  <w:footnote w:type="continuationSeparator" w:id="0">
    <w:p w14:paraId="0E69A89D" w14:textId="77777777" w:rsidR="005C15CA" w:rsidRDefault="005C15CA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39DC" w14:textId="77777777" w:rsidR="00A72272" w:rsidRDefault="00A722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16940E9C" w:rsidR="006C4B22" w:rsidRPr="009E6F05" w:rsidRDefault="00A72272" w:rsidP="00A72272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 xml:space="preserve">ÖĞRENİM ÜCRETİ İADE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2604" w14:textId="77777777" w:rsidR="00A72272" w:rsidRDefault="00A722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C0E2A"/>
    <w:rsid w:val="00154E4C"/>
    <w:rsid w:val="00164950"/>
    <w:rsid w:val="0016547C"/>
    <w:rsid w:val="001722B6"/>
    <w:rsid w:val="00172ADA"/>
    <w:rsid w:val="001842CA"/>
    <w:rsid w:val="001D120A"/>
    <w:rsid w:val="001D39E2"/>
    <w:rsid w:val="001F6791"/>
    <w:rsid w:val="00236E1E"/>
    <w:rsid w:val="00240ED2"/>
    <w:rsid w:val="003062DD"/>
    <w:rsid w:val="003230A8"/>
    <w:rsid w:val="003247C0"/>
    <w:rsid w:val="00381D18"/>
    <w:rsid w:val="00393BCE"/>
    <w:rsid w:val="003B1DB7"/>
    <w:rsid w:val="004023B0"/>
    <w:rsid w:val="00405BB6"/>
    <w:rsid w:val="004257C5"/>
    <w:rsid w:val="004B5BD3"/>
    <w:rsid w:val="004B7576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75226"/>
    <w:rsid w:val="005A7F70"/>
    <w:rsid w:val="005B5AD0"/>
    <w:rsid w:val="005C15CA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EDB"/>
    <w:rsid w:val="007344D0"/>
    <w:rsid w:val="0073606C"/>
    <w:rsid w:val="0075616C"/>
    <w:rsid w:val="00797AE5"/>
    <w:rsid w:val="007D4382"/>
    <w:rsid w:val="0080043D"/>
    <w:rsid w:val="00831D17"/>
    <w:rsid w:val="008B6872"/>
    <w:rsid w:val="008D371C"/>
    <w:rsid w:val="00914815"/>
    <w:rsid w:val="0099333F"/>
    <w:rsid w:val="009C1A09"/>
    <w:rsid w:val="009C33BD"/>
    <w:rsid w:val="009C3713"/>
    <w:rsid w:val="00A125A4"/>
    <w:rsid w:val="00A354CE"/>
    <w:rsid w:val="00A72272"/>
    <w:rsid w:val="00A808F1"/>
    <w:rsid w:val="00A939CF"/>
    <w:rsid w:val="00AC5AD5"/>
    <w:rsid w:val="00AD1EC0"/>
    <w:rsid w:val="00AE1624"/>
    <w:rsid w:val="00B02129"/>
    <w:rsid w:val="00B06EC8"/>
    <w:rsid w:val="00B60D7D"/>
    <w:rsid w:val="00B6320F"/>
    <w:rsid w:val="00B72C5A"/>
    <w:rsid w:val="00B93EC4"/>
    <w:rsid w:val="00B94075"/>
    <w:rsid w:val="00BA68B2"/>
    <w:rsid w:val="00BC7571"/>
    <w:rsid w:val="00BF1974"/>
    <w:rsid w:val="00C305C2"/>
    <w:rsid w:val="00C5411B"/>
    <w:rsid w:val="00C60630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C373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97AE5"/>
    <w:pPr>
      <w:keepNext/>
      <w:outlineLvl w:val="5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797AE5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9782-B475-424F-B164-23292467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 Bahar</cp:lastModifiedBy>
  <cp:revision>2</cp:revision>
  <dcterms:created xsi:type="dcterms:W3CDTF">2022-03-16T13:14:00Z</dcterms:created>
  <dcterms:modified xsi:type="dcterms:W3CDTF">2022-03-16T13:14:00Z</dcterms:modified>
</cp:coreProperties>
</file>